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8460"/>
        <w:gridCol w:w="1080"/>
      </w:tblGrid>
      <w:tr w:rsidR="00F818A4" w:rsidRPr="00F818A4" w14:paraId="33B44A41" w14:textId="77777777" w:rsidTr="00010014">
        <w:tc>
          <w:tcPr>
            <w:tcW w:w="799" w:type="dxa"/>
            <w:shd w:val="clear" w:color="auto" w:fill="auto"/>
            <w:vAlign w:val="center"/>
          </w:tcPr>
          <w:p w14:paraId="78FE3946" w14:textId="77777777" w:rsidR="003B0BAA" w:rsidRPr="00F818A4" w:rsidRDefault="00092F26" w:rsidP="00E24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F818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>Câu</w:t>
            </w:r>
          </w:p>
        </w:tc>
        <w:tc>
          <w:tcPr>
            <w:tcW w:w="8460" w:type="dxa"/>
            <w:shd w:val="clear" w:color="auto" w:fill="auto"/>
          </w:tcPr>
          <w:p w14:paraId="4BE83687" w14:textId="1FFC0D81" w:rsidR="003B0BAA" w:rsidRPr="00F818A4" w:rsidRDefault="00092F26" w:rsidP="000F2F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F818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>Đáp án</w:t>
            </w:r>
            <w:r w:rsidR="00E241C1" w:rsidRPr="00F818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Lý 11 HKII</w:t>
            </w:r>
            <w:r w:rsidR="00612313" w:rsidRPr="00F818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E241C1" w:rsidRPr="00F818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năm học </w:t>
            </w:r>
            <w:r w:rsidR="009350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>2025</w:t>
            </w:r>
            <w:r w:rsidR="00E241C1" w:rsidRPr="00F818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>-</w:t>
            </w:r>
            <w:r w:rsidR="009350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080" w:type="dxa"/>
            <w:shd w:val="clear" w:color="auto" w:fill="auto"/>
          </w:tcPr>
          <w:p w14:paraId="2680BBE0" w14:textId="77777777" w:rsidR="003B0BAA" w:rsidRPr="00F818A4" w:rsidRDefault="00092F26" w:rsidP="000F2F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F818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>Điểm</w:t>
            </w:r>
          </w:p>
        </w:tc>
      </w:tr>
      <w:tr w:rsidR="00F818A4" w:rsidRPr="00F818A4" w14:paraId="6D6AE500" w14:textId="77777777" w:rsidTr="00010014">
        <w:trPr>
          <w:trHeight w:val="676"/>
        </w:trPr>
        <w:tc>
          <w:tcPr>
            <w:tcW w:w="799" w:type="dxa"/>
            <w:shd w:val="clear" w:color="auto" w:fill="auto"/>
            <w:vAlign w:val="center"/>
          </w:tcPr>
          <w:p w14:paraId="26917D33" w14:textId="77777777" w:rsidR="003B0BAA" w:rsidRPr="00F818A4" w:rsidRDefault="00092F26" w:rsidP="006005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F818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460" w:type="dxa"/>
            <w:shd w:val="clear" w:color="auto" w:fill="auto"/>
          </w:tcPr>
          <w:p w14:paraId="387CAE7E" w14:textId="737508F7" w:rsidR="0040673A" w:rsidRPr="00F818A4" w:rsidRDefault="0040673A" w:rsidP="0040673A">
            <w:pPr>
              <w:tabs>
                <w:tab w:val="left" w:pos="360"/>
              </w:tabs>
              <w:spacing w:before="120" w:after="120" w:line="2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818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ường độ dòng điện là đại lượng đặc trưng cho tác dụng mạnh, yếu của dòng điện </w:t>
            </w:r>
            <w:r w:rsidR="008028E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/ </w:t>
            </w:r>
            <w:r w:rsidRPr="00F818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và được xác định bằng độ lớn của điện lượng chuyển qua tiết diện thẳng của một dây dẫn </w:t>
            </w:r>
            <w:r w:rsidR="008028E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/ </w:t>
            </w:r>
            <w:r w:rsidRPr="00F818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rong một đơn vị thời gian. </w:t>
            </w:r>
          </w:p>
          <w:p w14:paraId="223EE434" w14:textId="77777777" w:rsidR="0040673A" w:rsidRPr="00F818A4" w:rsidRDefault="0040673A" w:rsidP="0040673A">
            <w:pPr>
              <w:spacing w:before="120" w:after="120" w:line="2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818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I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</w:rPr>
                    <m:t>Δq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</w:rPr>
                    <m:t>Δt</m:t>
                  </m:r>
                </m:den>
              </m:f>
            </m:oMath>
          </w:p>
          <w:p w14:paraId="61C55CDB" w14:textId="77777777" w:rsidR="0040673A" w:rsidRPr="00F818A4" w:rsidRDefault="0040673A" w:rsidP="0040673A">
            <w:pPr>
              <w:spacing w:before="120" w:after="120" w:line="2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818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: cường độ dòng điện (A).</w:t>
            </w:r>
          </w:p>
          <w:p w14:paraId="6B881FB6" w14:textId="77777777" w:rsidR="0040673A" w:rsidRPr="00F818A4" w:rsidRDefault="0040673A" w:rsidP="0040673A">
            <w:pPr>
              <w:spacing w:before="120" w:after="120" w:line="2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818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Δ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q</m:t>
              </m:r>
            </m:oMath>
            <w:r w:rsidRPr="00F818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điện lượng (C).</w:t>
            </w:r>
          </w:p>
          <w:p w14:paraId="367CE259" w14:textId="32F1EFC2" w:rsidR="003B0BAA" w:rsidRPr="00F818A4" w:rsidRDefault="0040673A" w:rsidP="0040673A">
            <w:pPr>
              <w:spacing w:before="120" w:after="120" w:line="2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818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Δ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t</m:t>
              </m:r>
            </m:oMath>
            <w:r w:rsidRPr="00F818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thời gian (s).</w:t>
            </w:r>
          </w:p>
        </w:tc>
        <w:tc>
          <w:tcPr>
            <w:tcW w:w="1080" w:type="dxa"/>
            <w:shd w:val="clear" w:color="auto" w:fill="auto"/>
          </w:tcPr>
          <w:p w14:paraId="7CC0707A" w14:textId="77777777" w:rsidR="006B7300" w:rsidRDefault="006B7300" w:rsidP="00237C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  <w:p w14:paraId="308897E8" w14:textId="77777777" w:rsidR="006B7300" w:rsidRDefault="006B7300" w:rsidP="00237C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  <w:p w14:paraId="1AC67430" w14:textId="03387454" w:rsidR="008028E2" w:rsidRDefault="00237C14" w:rsidP="00237C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818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,25*</w:t>
            </w:r>
            <w:r w:rsidR="008028E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3</w:t>
            </w:r>
          </w:p>
          <w:p w14:paraId="7B6902A8" w14:textId="77777777" w:rsidR="008028E2" w:rsidRDefault="008028E2" w:rsidP="00237C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  <w:p w14:paraId="38CCC47C" w14:textId="77777777" w:rsidR="008028E2" w:rsidRDefault="008028E2" w:rsidP="00237C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en-US"/>
              </w:rPr>
              <w:t>,25</w:t>
            </w:r>
          </w:p>
          <w:p w14:paraId="22BAE0E1" w14:textId="77777777" w:rsidR="008028E2" w:rsidRDefault="008028E2" w:rsidP="00237C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en-US"/>
              </w:rPr>
            </w:pPr>
          </w:p>
          <w:p w14:paraId="3CB9B9F6" w14:textId="77777777" w:rsidR="008028E2" w:rsidRDefault="008028E2" w:rsidP="00237C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en-US"/>
              </w:rPr>
            </w:pPr>
          </w:p>
          <w:p w14:paraId="70043B7C" w14:textId="328E45F9" w:rsidR="008028E2" w:rsidRPr="00F818A4" w:rsidRDefault="008028E2" w:rsidP="00237C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en-US"/>
              </w:rPr>
              <w:t>,25*2</w:t>
            </w:r>
          </w:p>
        </w:tc>
      </w:tr>
      <w:tr w:rsidR="00F818A4" w:rsidRPr="00F818A4" w14:paraId="36EAC75F" w14:textId="77777777" w:rsidTr="00010014">
        <w:tc>
          <w:tcPr>
            <w:tcW w:w="799" w:type="dxa"/>
            <w:shd w:val="clear" w:color="auto" w:fill="auto"/>
            <w:vAlign w:val="center"/>
          </w:tcPr>
          <w:p w14:paraId="38E03300" w14:textId="77777777" w:rsidR="006819BF" w:rsidRPr="00F818A4" w:rsidRDefault="006819BF" w:rsidP="00E24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14:paraId="0C116689" w14:textId="77777777" w:rsidR="003B0BAA" w:rsidRPr="00F818A4" w:rsidRDefault="00092F26" w:rsidP="00E24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F818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460" w:type="dxa"/>
            <w:shd w:val="clear" w:color="auto" w:fill="auto"/>
          </w:tcPr>
          <w:p w14:paraId="299D3ED3" w14:textId="107FE4B8" w:rsidR="0040673A" w:rsidRPr="00F818A4" w:rsidRDefault="0040673A" w:rsidP="00F348F2">
            <w:pPr>
              <w:spacing w:before="120" w:after="120" w:line="2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818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s-ES"/>
              </w:rPr>
              <w:t>Điện trở là đại lượng đặc trưng cho mức độ cản trở dòng điện của vật dẫn.</w:t>
            </w:r>
          </w:p>
          <w:p w14:paraId="02AD0D6C" w14:textId="77777777" w:rsidR="0040673A" w:rsidRPr="00F818A4" w:rsidRDefault="0040673A" w:rsidP="0040673A">
            <w:pPr>
              <w:spacing w:before="120" w:after="120" w:line="2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F818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  - Trong kim loại, các nguyên tử bị mất electron hoá trị trở thành các ion dương. </w:t>
            </w:r>
          </w:p>
          <w:p w14:paraId="43E89232" w14:textId="04DC854E" w:rsidR="0040673A" w:rsidRPr="00F818A4" w:rsidRDefault="0040673A" w:rsidP="0040673A">
            <w:pPr>
              <w:spacing w:before="120" w:after="120" w:line="2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F818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  - Các ion dương liên kết với nhau một cách trật tự tạo nên mạng tinh thể kim loại. </w:t>
            </w:r>
            <w:r w:rsidR="008028E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/ </w:t>
            </w:r>
            <w:r w:rsidRPr="00F818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Chuyển động nhiệt của các ion có thể phá vỡ trật tự này. </w:t>
            </w:r>
          </w:p>
          <w:p w14:paraId="4C3D5737" w14:textId="77777777" w:rsidR="0040673A" w:rsidRPr="00F818A4" w:rsidRDefault="0040673A" w:rsidP="0040673A">
            <w:pPr>
              <w:spacing w:before="120" w:after="120" w:line="2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F818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  - Nhiệt độ càng cao dao động nhiệt càng mạnh, mạng tinh thể càng trở nên mất trật tự. </w:t>
            </w:r>
          </w:p>
          <w:p w14:paraId="2296847D" w14:textId="33B9452C" w:rsidR="003B0BAA" w:rsidRPr="00F818A4" w:rsidRDefault="0040673A" w:rsidP="0040673A">
            <w:pPr>
              <w:spacing w:before="120" w:after="120" w:line="2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F818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  - Sự mất trật tự của mạng tinh thể cản trở chuyển động của electron tự do, là nguyên nhân gây ra điện trở của kim loại. </w:t>
            </w:r>
          </w:p>
        </w:tc>
        <w:tc>
          <w:tcPr>
            <w:tcW w:w="1080" w:type="dxa"/>
            <w:shd w:val="clear" w:color="auto" w:fill="auto"/>
          </w:tcPr>
          <w:p w14:paraId="67412596" w14:textId="77777777" w:rsidR="003B0BAA" w:rsidRPr="00F818A4" w:rsidRDefault="00237C14" w:rsidP="000F2F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818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,25</w:t>
            </w:r>
          </w:p>
          <w:p w14:paraId="494BDE22" w14:textId="77777777" w:rsidR="00237C14" w:rsidRPr="00F818A4" w:rsidRDefault="00237C14" w:rsidP="00C3040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  <w:p w14:paraId="7E9594BE" w14:textId="77777777" w:rsidR="00237C14" w:rsidRPr="00F818A4" w:rsidRDefault="00237C14" w:rsidP="000F2F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818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,25</w:t>
            </w:r>
          </w:p>
          <w:p w14:paraId="4B78276C" w14:textId="4D76828B" w:rsidR="00237C14" w:rsidRPr="00F818A4" w:rsidRDefault="008028E2" w:rsidP="000F2F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en-US"/>
              </w:rPr>
              <w:t>,25*2</w:t>
            </w:r>
          </w:p>
          <w:p w14:paraId="5B8D3160" w14:textId="77777777" w:rsidR="00237C14" w:rsidRPr="00F818A4" w:rsidRDefault="00237C14" w:rsidP="000F2F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  <w:p w14:paraId="52AC133B" w14:textId="47775727" w:rsidR="00237C14" w:rsidRPr="00F818A4" w:rsidRDefault="00237C14" w:rsidP="000F2F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818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,25</w:t>
            </w:r>
          </w:p>
          <w:p w14:paraId="13D12DEE" w14:textId="77777777" w:rsidR="00237C14" w:rsidRPr="00F818A4" w:rsidRDefault="00237C14" w:rsidP="00237C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  <w:p w14:paraId="5ADBB5F6" w14:textId="5604707D" w:rsidR="00237C14" w:rsidRPr="00F818A4" w:rsidRDefault="00237C14" w:rsidP="00237C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818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,25</w:t>
            </w:r>
          </w:p>
          <w:p w14:paraId="08D38D92" w14:textId="77777777" w:rsidR="003B0BAA" w:rsidRPr="00F818A4" w:rsidRDefault="003B0BAA" w:rsidP="00406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818A4" w:rsidRPr="00F818A4" w14:paraId="1C0BF071" w14:textId="77777777" w:rsidTr="00010014">
        <w:trPr>
          <w:trHeight w:val="818"/>
        </w:trPr>
        <w:tc>
          <w:tcPr>
            <w:tcW w:w="799" w:type="dxa"/>
            <w:shd w:val="clear" w:color="auto" w:fill="auto"/>
            <w:vAlign w:val="center"/>
          </w:tcPr>
          <w:p w14:paraId="67EF5D3A" w14:textId="77777777" w:rsidR="003B0BAA" w:rsidRPr="00F818A4" w:rsidRDefault="00092F26" w:rsidP="00591A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F818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460" w:type="dxa"/>
            <w:tcBorders>
              <w:bottom w:val="single" w:sz="4" w:space="0" w:color="auto"/>
            </w:tcBorders>
            <w:shd w:val="clear" w:color="auto" w:fill="auto"/>
          </w:tcPr>
          <w:p w14:paraId="659F90FE" w14:textId="77777777" w:rsidR="0040673A" w:rsidRPr="00F818A4" w:rsidRDefault="0040673A" w:rsidP="0040673A">
            <w:pPr>
              <w:spacing w:before="120" w:after="120" w:line="2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818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Năng lượng điện tiêu thụ của đoạn mạch bằng công của lực điện thực hiện khi di chuyển các điện tích.</w:t>
            </w:r>
          </w:p>
          <w:p w14:paraId="358A46B4" w14:textId="0A695739" w:rsidR="0040673A" w:rsidRPr="00F818A4" w:rsidRDefault="0040673A" w:rsidP="0040673A">
            <w:pPr>
              <w:spacing w:before="120" w:after="120" w:line="20" w:lineRule="atLeast"/>
              <w:ind w:left="160" w:firstLine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</w:rPr>
                  <m:t>W=U.I.t</m:t>
                </m:r>
              </m:oMath>
            </m:oMathPara>
          </w:p>
          <w:p w14:paraId="14C7267C" w14:textId="77777777" w:rsidR="0040673A" w:rsidRPr="00F818A4" w:rsidRDefault="0040673A" w:rsidP="0040673A">
            <w:pPr>
              <w:spacing w:before="120" w:after="120" w:line="2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818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W: năng lượng điện tiêu thụ (J).</w:t>
            </w:r>
          </w:p>
          <w:p w14:paraId="371C1447" w14:textId="77777777" w:rsidR="0040673A" w:rsidRPr="00887816" w:rsidRDefault="0040673A" w:rsidP="0040673A">
            <w:pPr>
              <w:spacing w:before="120" w:after="120" w:line="2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pl-PL"/>
              </w:rPr>
            </w:pPr>
            <w:r w:rsidRPr="008878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pl-PL"/>
              </w:rPr>
              <w:t>U: hiệu điện thế (V).</w:t>
            </w:r>
          </w:p>
          <w:p w14:paraId="4B42A83B" w14:textId="77777777" w:rsidR="0040673A" w:rsidRPr="00F818A4" w:rsidRDefault="0040673A" w:rsidP="0040673A">
            <w:pPr>
              <w:spacing w:before="120" w:after="120" w:line="2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818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: cường độ dòng điện (A).</w:t>
            </w:r>
          </w:p>
          <w:p w14:paraId="58AACD78" w14:textId="659F7FAD" w:rsidR="003B0BAA" w:rsidRPr="00F818A4" w:rsidRDefault="0040673A" w:rsidP="0040673A">
            <w:pPr>
              <w:spacing w:before="120" w:after="120" w:line="2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818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: thời gian (s).</w:t>
            </w:r>
          </w:p>
        </w:tc>
        <w:tc>
          <w:tcPr>
            <w:tcW w:w="1080" w:type="dxa"/>
            <w:shd w:val="clear" w:color="auto" w:fill="auto"/>
          </w:tcPr>
          <w:p w14:paraId="2B99618B" w14:textId="77777777" w:rsidR="00520A88" w:rsidRPr="00F818A4" w:rsidRDefault="00520A88" w:rsidP="000F2F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  <w:p w14:paraId="363FC905" w14:textId="7D205EF0" w:rsidR="00520A88" w:rsidRPr="00F818A4" w:rsidRDefault="0040067C" w:rsidP="000F2F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818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,25</w:t>
            </w:r>
          </w:p>
          <w:p w14:paraId="480F8F25" w14:textId="77777777" w:rsidR="0040067C" w:rsidRPr="00F818A4" w:rsidRDefault="0040067C" w:rsidP="000F2F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  <w:p w14:paraId="17F35F7A" w14:textId="77777777" w:rsidR="003B0BAA" w:rsidRPr="00F818A4" w:rsidRDefault="00092F26" w:rsidP="000F2F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818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,</w:t>
            </w:r>
            <w:r w:rsidR="00520A88" w:rsidRPr="00F818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5</w:t>
            </w:r>
          </w:p>
          <w:p w14:paraId="6EA28769" w14:textId="77777777" w:rsidR="003B0BAA" w:rsidRPr="00F818A4" w:rsidRDefault="003B0BAA" w:rsidP="000F2F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  <w:p w14:paraId="6C31BAE8" w14:textId="77777777" w:rsidR="0040067C" w:rsidRPr="00F818A4" w:rsidRDefault="0040067C" w:rsidP="000F2F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  <w:p w14:paraId="4ADC488C" w14:textId="77777777" w:rsidR="003B0BAA" w:rsidRPr="00F818A4" w:rsidRDefault="00092F26" w:rsidP="000F2F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818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,</w:t>
            </w:r>
            <w:r w:rsidR="00520A88" w:rsidRPr="00F818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</w:t>
            </w:r>
            <w:r w:rsidRPr="00F818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  <w:r w:rsidR="00520A88" w:rsidRPr="00F818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*2</w:t>
            </w:r>
          </w:p>
          <w:p w14:paraId="7FD7FCD8" w14:textId="77777777" w:rsidR="00D30D76" w:rsidRPr="00F818A4" w:rsidRDefault="00D30D76" w:rsidP="0040067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818A4" w:rsidRPr="00F818A4" w14:paraId="18427EF0" w14:textId="77777777" w:rsidTr="00010014">
        <w:trPr>
          <w:trHeight w:val="850"/>
        </w:trPr>
        <w:tc>
          <w:tcPr>
            <w:tcW w:w="799" w:type="dxa"/>
            <w:shd w:val="clear" w:color="auto" w:fill="auto"/>
            <w:vAlign w:val="center"/>
          </w:tcPr>
          <w:p w14:paraId="1113F034" w14:textId="77777777" w:rsidR="003B0BAA" w:rsidRPr="00F818A4" w:rsidRDefault="00092F26" w:rsidP="001A0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F818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460" w:type="dxa"/>
            <w:shd w:val="clear" w:color="auto" w:fill="auto"/>
          </w:tcPr>
          <w:p w14:paraId="44F2A380" w14:textId="41548F03" w:rsidR="003B0BAA" w:rsidRPr="00F818A4" w:rsidRDefault="00BA6A9E" w:rsidP="00BA6A9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818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Điện lượng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  <w:lang w:eastAsia="en-US"/>
                </w:rPr>
                <m:t>Δ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  <w:lang w:eastAsia="en-US"/>
                </w:rPr>
                <m:t>q=n.e=3.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6"/>
                      <w:szCs w:val="26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eastAsia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eastAsia="en-US"/>
                    </w:rPr>
                    <m:t>20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  <w:lang w:eastAsia="en-US"/>
                </w:rPr>
                <m:t>.1,6.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6"/>
                      <w:szCs w:val="26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eastAsia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eastAsia="en-US"/>
                    </w:rPr>
                    <m:t>-19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  <w:lang w:eastAsia="en-US"/>
                </w:rPr>
                <m:t>/=48 C</m:t>
              </m:r>
            </m:oMath>
          </w:p>
          <w:p w14:paraId="2B775093" w14:textId="30319138" w:rsidR="00C11772" w:rsidRPr="00F818A4" w:rsidRDefault="002311D2" w:rsidP="002311D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818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Cường độ dòng điện 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  <w:lang w:eastAsia="en-US"/>
                </w:rPr>
                <m:t>I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6"/>
                      <w:szCs w:val="26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eastAsia="en-US"/>
                    </w:rPr>
                    <m:t>Δ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eastAsia="en-US"/>
                    </w:rPr>
                    <m:t>q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eastAsia="en-US"/>
                    </w:rPr>
                    <m:t>Δt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6"/>
                      <w:szCs w:val="26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eastAsia="en-US"/>
                    </w:rPr>
                    <m:t>48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eastAsia="en-US"/>
                    </w:rPr>
                    <m:t>6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  <w:lang w:eastAsia="en-US"/>
                </w:rPr>
                <m:t xml:space="preserve"> / =0,8 A</m:t>
              </m:r>
            </m:oMath>
          </w:p>
        </w:tc>
        <w:tc>
          <w:tcPr>
            <w:tcW w:w="1080" w:type="dxa"/>
            <w:shd w:val="clear" w:color="auto" w:fill="auto"/>
          </w:tcPr>
          <w:p w14:paraId="1B5AE089" w14:textId="77777777" w:rsidR="003B0BAA" w:rsidRPr="00F818A4" w:rsidRDefault="00092F26" w:rsidP="00182D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818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,25</w:t>
            </w:r>
            <w:r w:rsidR="00C11772" w:rsidRPr="00F818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*2</w:t>
            </w:r>
          </w:p>
          <w:p w14:paraId="0864A60A" w14:textId="77777777" w:rsidR="003B0BAA" w:rsidRPr="00F818A4" w:rsidRDefault="00092F26" w:rsidP="00182D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818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,25</w:t>
            </w:r>
            <w:r w:rsidR="00C11772" w:rsidRPr="00F818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*2</w:t>
            </w:r>
          </w:p>
        </w:tc>
      </w:tr>
      <w:tr w:rsidR="00F818A4" w:rsidRPr="00F818A4" w14:paraId="41D994DB" w14:textId="77777777" w:rsidTr="00010014">
        <w:trPr>
          <w:trHeight w:val="267"/>
        </w:trPr>
        <w:tc>
          <w:tcPr>
            <w:tcW w:w="799" w:type="dxa"/>
            <w:shd w:val="clear" w:color="auto" w:fill="auto"/>
            <w:vAlign w:val="center"/>
          </w:tcPr>
          <w:p w14:paraId="4A0C8498" w14:textId="77777777" w:rsidR="003B0BAA" w:rsidRPr="00F818A4" w:rsidRDefault="00092F26" w:rsidP="00BB01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F818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460" w:type="dxa"/>
            <w:shd w:val="clear" w:color="auto" w:fill="auto"/>
          </w:tcPr>
          <w:p w14:paraId="5D479907" w14:textId="5F042BD9" w:rsidR="003B0BAA" w:rsidRPr="00F818A4" w:rsidRDefault="00EC2BA2" w:rsidP="00EC2BA2">
            <w:pPr>
              <w:rPr>
                <w:rFonts w:ascii="Times New Roman" w:eastAsia="Times New Roman" w:hAnsi="Times New Roman" w:cs="Times New Roman"/>
                <w:color w:val="000000" w:themeColor="text1"/>
                <w:position w:val="-30"/>
                <w:sz w:val="26"/>
                <w:szCs w:val="26"/>
                <w:lang w:eastAsia="en-US"/>
              </w:rPr>
            </w:pPr>
            <w:r w:rsidRPr="00F818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Cường độ dòng điện 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  <w:lang w:eastAsia="en-US"/>
                </w:rPr>
                <m:t>I=Snve 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6"/>
                      <w:szCs w:val="26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eastAsia="en-US"/>
                    </w:rPr>
                    <m:t>5.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eastAsia="en-US"/>
                    </w:rPr>
                    <m:t>-7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  <w:lang w:eastAsia="en-US"/>
                </w:rPr>
                <m:t>.8.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6"/>
                      <w:szCs w:val="26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eastAsia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eastAsia="en-US"/>
                    </w:rPr>
                    <m:t>28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  <w:lang w:eastAsia="en-US"/>
                </w:rPr>
                <m:t>.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6"/>
                      <w:szCs w:val="26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eastAsia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eastAsia="en-US"/>
                    </w:rPr>
                    <m:t>-4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  <w:lang w:eastAsia="en-US"/>
                </w:rPr>
                <m:t>.1,6.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6"/>
                      <w:szCs w:val="26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eastAsia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eastAsia="en-US"/>
                    </w:rPr>
                    <m:t>-19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  <w:lang w:eastAsia="en-US"/>
                </w:rPr>
                <m:t>=0,64 A</m:t>
              </m:r>
            </m:oMath>
          </w:p>
        </w:tc>
        <w:tc>
          <w:tcPr>
            <w:tcW w:w="1080" w:type="dxa"/>
            <w:shd w:val="clear" w:color="auto" w:fill="auto"/>
          </w:tcPr>
          <w:p w14:paraId="1EC68B45" w14:textId="47DDF2F2" w:rsidR="003B0BAA" w:rsidRPr="00F818A4" w:rsidRDefault="008E0F09" w:rsidP="008E0F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818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,25*</w:t>
            </w:r>
            <w:r w:rsidR="009D3622" w:rsidRPr="00F818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</w:tr>
      <w:tr w:rsidR="00F818A4" w:rsidRPr="00F818A4" w14:paraId="2C46BE25" w14:textId="77777777" w:rsidTr="00010014">
        <w:trPr>
          <w:trHeight w:val="267"/>
        </w:trPr>
        <w:tc>
          <w:tcPr>
            <w:tcW w:w="799" w:type="dxa"/>
            <w:shd w:val="clear" w:color="auto" w:fill="auto"/>
            <w:vAlign w:val="center"/>
          </w:tcPr>
          <w:p w14:paraId="533077A4" w14:textId="77777777" w:rsidR="00010014" w:rsidRPr="00F818A4" w:rsidRDefault="00010014" w:rsidP="000100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F818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460" w:type="dxa"/>
            <w:shd w:val="clear" w:color="auto" w:fill="auto"/>
          </w:tcPr>
          <w:p w14:paraId="3457F18D" w14:textId="56CE7455" w:rsidR="00590DD8" w:rsidRPr="00F818A4" w:rsidRDefault="00590DD8" w:rsidP="00590DD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eastAsia="en-US"/>
                    </w:rPr>
                    <m:t>23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6"/>
                      <w:szCs w:val="26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6"/>
                          <w:szCs w:val="26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eastAsia="en-US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6"/>
                          <w:szCs w:val="26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  <w:lang w:eastAsia="en-US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6"/>
                          <w:szCs w:val="26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6"/>
                          <w:szCs w:val="26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  <w:lang w:eastAsia="en-US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6"/>
                      <w:szCs w:val="26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eastAsia="en-US"/>
                    </w:rPr>
                    <m:t>4.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eastAsia="en-US"/>
                    </w:rPr>
                    <m:t>4+6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  <w:lang w:eastAsia="en-US"/>
                </w:rPr>
                <m:t xml:space="preserve">=2,4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  <w:lang w:eastAsia="en-US"/>
                </w:rPr>
                <m:t>Ω</m:t>
              </m:r>
            </m:oMath>
            <w:r w:rsidR="00010014" w:rsidRPr="00F818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eastAsia="en-US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6"/>
                      <w:szCs w:val="26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6"/>
                          <w:szCs w:val="26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  <w:lang w:eastAsia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  <w:lang w:eastAsia="en-US"/>
                        </w:rPr>
                        <m:t>đ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6"/>
                          <w:szCs w:val="26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  <w:lang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  <w:lang w:eastAsia="en-US"/>
                        </w:rPr>
                        <m:t xml:space="preserve"> đm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  <w:lang w:eastAsia="en-US"/>
                </w:rPr>
                <m:t xml:space="preserve">=4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  <w:lang w:eastAsia="en-US"/>
                </w:rPr>
                <m:t>Ω</m:t>
              </m:r>
            </m:oMath>
            <w:r w:rsidRPr="00F818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 </w:t>
            </w:r>
            <w:bookmarkStart w:id="0" w:name="_GoBack"/>
            <w:bookmarkEnd w:id="0"/>
          </w:p>
          <w:p w14:paraId="03E7B75B" w14:textId="34E1FF16" w:rsidR="00010014" w:rsidRPr="00F818A4" w:rsidRDefault="00590DD8" w:rsidP="0001001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6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  <w:lang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  <w:lang w:eastAsia="en-US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6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  <w:lang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  <w:lang w:eastAsia="en-US"/>
                      </w:rPr>
                      <m:t>23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6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  <w:lang w:eastAsia="en-US"/>
                      </w:rPr>
                      <m:t>+</m:t>
                    </m:r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  <w:lang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  <w:lang w:eastAsia="en-US"/>
                  </w:rPr>
                  <m:t>=..=4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  <w:lang w:eastAsia="en-US"/>
                  </w:rPr>
                  <m:t>Ω</m:t>
                </m:r>
              </m:oMath>
            </m:oMathPara>
          </w:p>
          <w:p w14:paraId="6B71C0D3" w14:textId="77777777" w:rsidR="00010014" w:rsidRPr="00F818A4" w:rsidRDefault="00010014" w:rsidP="0001001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  <w:lang w:eastAsia="en-US"/>
                  </w:rPr>
                  <m:t>I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6"/>
                        <w:szCs w:val="26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  <w:lang w:eastAsia="en-US"/>
                      </w:rPr>
                      <m:t>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6"/>
                            <w:szCs w:val="26"/>
                            <w:lang w:eastAsia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6"/>
                            <w:szCs w:val="26"/>
                            <w:lang w:eastAsia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  <w:lang w:eastAsia="en-US"/>
                      </w:rPr>
                      <m:t>+r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  <w:lang w:eastAsia="en-US"/>
                  </w:rPr>
                  <m:t xml:space="preserve"> /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6"/>
                        <w:szCs w:val="26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  <w:lang w:eastAsia="en-US"/>
                      </w:rPr>
                      <m:t>1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  <w:lang w:eastAsia="en-US"/>
                      </w:rPr>
                      <m:t>4+1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  <w:lang w:eastAsia="en-US"/>
                  </w:rPr>
                  <m:t>=3 A</m:t>
                </m:r>
              </m:oMath>
            </m:oMathPara>
          </w:p>
          <w:p w14:paraId="05FF4349" w14:textId="27D37436" w:rsidR="00010014" w:rsidRPr="00F818A4" w:rsidRDefault="00010014" w:rsidP="0001001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  <w:lang w:eastAsia="en-US"/>
                  </w:rPr>
                  <m:t>I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6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  <w:lang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6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  <w:lang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  <w:lang w:eastAsia="en-US"/>
                      </w:rPr>
                      <m:t>2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  <w:lang w:eastAsia="en-US"/>
                  </w:rPr>
                  <m:t>=3 A</m:t>
                </m:r>
              </m:oMath>
            </m:oMathPara>
          </w:p>
          <w:p w14:paraId="2CC4F8E6" w14:textId="77777777" w:rsidR="00010014" w:rsidRPr="00F818A4" w:rsidRDefault="00010014" w:rsidP="0001001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818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Vôn kế chỉ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eastAsia="en-US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  <w:lang w:eastAsia="en-US"/>
                </w:rPr>
                <m:t>=I.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eastAsia="en-US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  <w:lang w:eastAsia="en-US"/>
                </w:rPr>
                <m:t>=3.4=12 V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  <w:lang w:eastAsia="en-US"/>
                </w:rPr>
                <w:br/>
              </m:r>
            </m:oMath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6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  <w:lang w:eastAsia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  <w:lang w:eastAsia="en-US"/>
                      </w:rPr>
                      <m:t>AC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  <w:lang w:eastAsia="en-US"/>
                  </w:rPr>
                  <m:t>=I.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6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  <w:lang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  <w:lang w:eastAsia="en-US"/>
                      </w:rPr>
                      <m:t>2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  <w:lang w:eastAsia="en-US"/>
                  </w:rPr>
                  <m:t>=3.2,4=7,2 V</m:t>
                </m:r>
              </m:oMath>
            </m:oMathPara>
          </w:p>
          <w:p w14:paraId="1B8D5DEF" w14:textId="77777777" w:rsidR="00010014" w:rsidRPr="00F818A4" w:rsidRDefault="00010014" w:rsidP="0001001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en-US"/>
              </w:rPr>
            </w:pPr>
            <w:r w:rsidRPr="00F818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Ampe kế chỉ</w:t>
            </w:r>
            <w:r w:rsidRPr="00F818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eastAsia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eastAsia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6"/>
                      <w:szCs w:val="26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6"/>
                          <w:szCs w:val="26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  <w:lang w:eastAsia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  <w:lang w:eastAsia="en-US"/>
                        </w:rPr>
                        <m:t>A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6"/>
                          <w:szCs w:val="26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  <w:lang w:eastAsia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6"/>
                      <w:szCs w:val="26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eastAsia="en-US"/>
                    </w:rPr>
                    <m:t>7,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eastAsia="en-US"/>
                    </w:rPr>
                    <m:t>6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  <w:lang w:eastAsia="en-US"/>
                </w:rPr>
                <m:t>=1,2 A</m:t>
              </m:r>
            </m:oMath>
          </w:p>
          <w:p w14:paraId="19594D27" w14:textId="77777777" w:rsidR="00010014" w:rsidRPr="00887816" w:rsidRDefault="00010014" w:rsidP="0001001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en-US"/>
              </w:rPr>
            </w:pPr>
            <w:r w:rsidRPr="008878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en-US"/>
              </w:rPr>
              <w:t>Điện năng tiêu thụ ở R</w:t>
            </w:r>
            <w:r w:rsidRPr="008878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vi-VN" w:eastAsia="en-US"/>
              </w:rPr>
              <w:t>2</w:t>
            </w:r>
            <w:r w:rsidRPr="008878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en-US"/>
              </w:rPr>
              <w:t xml:space="preserve">: 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  <w:lang w:val="vi-VN" w:eastAsia="en-US"/>
                </w:rPr>
                <m:t>W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val="vi-VN" w:eastAsia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val="vi-VN" w:eastAsia="en-US"/>
                    </w:rPr>
                    <m:t>AC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  <w:lang w:val="vi-VN" w:eastAsia="en-US"/>
                </w:rPr>
                <m:t>.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val="vi-VN" w:eastAsia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val="vi-VN" w:eastAsia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  <w:lang w:val="vi-VN" w:eastAsia="en-US"/>
                </w:rPr>
                <m:t>.t / =7,2.1,2.30.60=155,52 J</m:t>
              </m:r>
            </m:oMath>
          </w:p>
          <w:p w14:paraId="11F194E8" w14:textId="77777777" w:rsidR="00010014" w:rsidRPr="00F818A4" w:rsidRDefault="00590DD8" w:rsidP="0001001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6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  <w:lang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  <w:lang w:eastAsia="en-US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6"/>
                        <w:szCs w:val="26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6"/>
                            <w:szCs w:val="26"/>
                            <w:lang w:eastAsia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6"/>
                            <w:szCs w:val="26"/>
                            <w:lang w:eastAsia="en-US"/>
                          </w:rPr>
                          <m:t>A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6"/>
                            <w:szCs w:val="26"/>
                            <w:lang w:eastAsia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6"/>
                            <w:szCs w:val="26"/>
                            <w:lang w:eastAsia="en-US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6"/>
                        <w:szCs w:val="26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  <w:lang w:eastAsia="en-US"/>
                      </w:rPr>
                      <m:t>7,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  <w:lang w:eastAsia="en-US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  <w:lang w:eastAsia="en-US"/>
                  </w:rPr>
                  <m:t xml:space="preserve">=1,8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  <w:lang w:eastAsia="en-US"/>
                  </w:rPr>
                  <m:t>A</m:t>
                </m:r>
              </m:oMath>
            </m:oMathPara>
          </w:p>
          <w:p w14:paraId="7BEA438C" w14:textId="77777777" w:rsidR="00010014" w:rsidRPr="00F818A4" w:rsidRDefault="00590DD8" w:rsidP="0001001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eastAsia="en-US"/>
                    </w:rPr>
                    <m:t>AC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  <w:lang w:eastAsia="en-US"/>
                </w:rPr>
                <m:t>&gt;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eastAsia="en-US"/>
                    </w:rPr>
                    <m:t>đ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eastAsia="en-US"/>
                    </w:rPr>
                    <m:t>m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  <w:lang w:eastAsia="en-US"/>
                </w:rPr>
                <m:t>(7,2&gt;6)</m:t>
              </m:r>
            </m:oMath>
            <w:r w:rsidR="00010014" w:rsidRPr="00F818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en-US"/>
              </w:rPr>
              <w:t xml:space="preserve"> nên đèn sáng hơn bình thường.</w:t>
            </w:r>
          </w:p>
          <w:p w14:paraId="6675D1EE" w14:textId="652E45B2" w:rsidR="00010014" w:rsidRPr="00887816" w:rsidRDefault="00010014" w:rsidP="0001001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en-US"/>
              </w:rPr>
            </w:pPr>
            <w:r w:rsidRPr="008878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en-US"/>
              </w:rPr>
              <w:t>Công suất</w:t>
            </w:r>
            <w:r w:rsidRPr="00F818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en-US"/>
              </w:rPr>
              <w:t xml:space="preserve"> tỏa nhiệt của đèn</w:t>
            </w:r>
            <w:r w:rsidRPr="008878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en-US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val="vi-VN" w:eastAsia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val="vi-VN" w:eastAsia="en-US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  <w:lang w:val="vi-VN" w:eastAsia="en-US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val="vi-VN" w:eastAsia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val="vi-VN" w:eastAsia="en-US"/>
                    </w:rPr>
                    <m:t>AC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  <w:lang w:val="vi-VN" w:eastAsia="en-US"/>
                </w:rPr>
                <m:t>.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val="vi-VN" w:eastAsia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val="vi-VN" w:eastAsia="en-US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  <w:lang w:val="vi-VN" w:eastAsia="en-US"/>
                </w:rPr>
                <m:t>= 7,2.1,8=12,96 W</m:t>
              </m:r>
            </m:oMath>
          </w:p>
        </w:tc>
        <w:tc>
          <w:tcPr>
            <w:tcW w:w="1080" w:type="dxa"/>
            <w:shd w:val="clear" w:color="auto" w:fill="auto"/>
          </w:tcPr>
          <w:p w14:paraId="236A0F54" w14:textId="77777777" w:rsidR="00010014" w:rsidRDefault="00A941CA" w:rsidP="000100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en-US"/>
              </w:rPr>
              <w:t>,25</w:t>
            </w:r>
          </w:p>
          <w:p w14:paraId="5E835A5E" w14:textId="77777777" w:rsidR="00A941CA" w:rsidRDefault="00A941CA" w:rsidP="000100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en-US"/>
              </w:rPr>
              <w:t>,25</w:t>
            </w:r>
          </w:p>
          <w:p w14:paraId="485120D0" w14:textId="77777777" w:rsidR="00A941CA" w:rsidRDefault="00A941CA" w:rsidP="000100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en-US"/>
              </w:rPr>
            </w:pPr>
          </w:p>
          <w:p w14:paraId="654948CE" w14:textId="74AF42F4" w:rsidR="00A941CA" w:rsidRDefault="00A941CA" w:rsidP="000100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en-US"/>
              </w:rPr>
              <w:t>,25*2</w:t>
            </w:r>
          </w:p>
          <w:p w14:paraId="02A87378" w14:textId="589B67F7" w:rsidR="00A941CA" w:rsidRDefault="003D1582" w:rsidP="000100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en-US"/>
              </w:rPr>
              <w:t>,25</w:t>
            </w:r>
          </w:p>
          <w:p w14:paraId="526E62F9" w14:textId="77777777" w:rsidR="00A941CA" w:rsidRDefault="00A941CA" w:rsidP="000100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en-US"/>
              </w:rPr>
            </w:pPr>
          </w:p>
          <w:p w14:paraId="13FE889C" w14:textId="77777777" w:rsidR="00A941CA" w:rsidRDefault="00A941CA" w:rsidP="000100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en-US"/>
              </w:rPr>
              <w:t>,25</w:t>
            </w:r>
          </w:p>
          <w:p w14:paraId="56FB2551" w14:textId="5CF0584E" w:rsidR="00A941CA" w:rsidRDefault="00A941CA" w:rsidP="000100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en-US"/>
              </w:rPr>
              <w:t>,25</w:t>
            </w:r>
          </w:p>
          <w:p w14:paraId="70FBF74B" w14:textId="77777777" w:rsidR="00A941CA" w:rsidRDefault="00A941CA" w:rsidP="000100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en-US"/>
              </w:rPr>
              <w:t>,25</w:t>
            </w:r>
          </w:p>
          <w:p w14:paraId="57547D7A" w14:textId="4FB11345" w:rsidR="00A941CA" w:rsidRDefault="00A941CA" w:rsidP="000100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en-US"/>
              </w:rPr>
              <w:t>,25</w:t>
            </w:r>
          </w:p>
          <w:p w14:paraId="4B075ECE" w14:textId="77777777" w:rsidR="00A941CA" w:rsidRDefault="00A941CA" w:rsidP="000100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  <w:p w14:paraId="66B57B1D" w14:textId="77777777" w:rsidR="00A941CA" w:rsidRDefault="00A941CA" w:rsidP="000100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en-US"/>
              </w:rPr>
              <w:t>,25</w:t>
            </w:r>
          </w:p>
          <w:p w14:paraId="638DBDA3" w14:textId="77777777" w:rsidR="00A941CA" w:rsidRDefault="00A941CA" w:rsidP="000100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  <w:p w14:paraId="08308B21" w14:textId="0A290ABD" w:rsidR="00A941CA" w:rsidRDefault="00A941CA" w:rsidP="000100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en-US"/>
              </w:rPr>
              <w:t>,25</w:t>
            </w:r>
          </w:p>
          <w:p w14:paraId="108DD590" w14:textId="49562DD4" w:rsidR="00A941CA" w:rsidRPr="00A941CA" w:rsidRDefault="00A941CA" w:rsidP="000100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en-US"/>
              </w:rPr>
              <w:t>,25</w:t>
            </w:r>
          </w:p>
        </w:tc>
      </w:tr>
      <w:tr w:rsidR="007844F9" w:rsidRPr="00F818A4" w14:paraId="13D77679" w14:textId="77777777" w:rsidTr="00010014">
        <w:trPr>
          <w:trHeight w:val="267"/>
        </w:trPr>
        <w:tc>
          <w:tcPr>
            <w:tcW w:w="799" w:type="dxa"/>
            <w:shd w:val="clear" w:color="auto" w:fill="auto"/>
            <w:vAlign w:val="center"/>
          </w:tcPr>
          <w:p w14:paraId="30F95A33" w14:textId="77777777" w:rsidR="007844F9" w:rsidRPr="00F818A4" w:rsidRDefault="007844F9" w:rsidP="00784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F818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>7</w:t>
            </w:r>
          </w:p>
        </w:tc>
        <w:tc>
          <w:tcPr>
            <w:tcW w:w="8460" w:type="dxa"/>
            <w:shd w:val="clear" w:color="auto" w:fill="auto"/>
          </w:tcPr>
          <w:p w14:paraId="5A37B053" w14:textId="67E7043C" w:rsidR="007844F9" w:rsidRPr="00F818A4" w:rsidRDefault="00590DD8" w:rsidP="007844F9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6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  <w:lang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  <w:lang w:eastAsia="en-US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6"/>
                        <w:szCs w:val="26"/>
                        <w:lang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6"/>
                            <w:szCs w:val="26"/>
                            <w:lang w:eastAsia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6"/>
                            <w:szCs w:val="26"/>
                            <w:lang w:eastAsia="en-US"/>
                          </w:rPr>
                          <m:t>đ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6"/>
                            <w:szCs w:val="26"/>
                            <w:lang w:eastAsia="en-US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6"/>
                            <w:szCs w:val="26"/>
                            <w:lang w:eastAsia="en-US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6"/>
                            <w:szCs w:val="26"/>
                            <w:lang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6"/>
                            <w:szCs w:val="26"/>
                            <w:lang w:eastAsia="en-US"/>
                          </w:rPr>
                          <m:t>đ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6"/>
                            <w:szCs w:val="26"/>
                            <w:lang w:eastAsia="en-US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  <w:lang w:eastAsia="en-US"/>
                  </w:rPr>
                  <m:t xml:space="preserve">=6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  <w:lang w:eastAsia="en-US"/>
                  </w:rPr>
                  <m:t>Ω</m:t>
                </m:r>
              </m:oMath>
            </m:oMathPara>
          </w:p>
          <w:p w14:paraId="25743533" w14:textId="77777777" w:rsidR="007844F9" w:rsidRPr="00F818A4" w:rsidRDefault="00590DD8" w:rsidP="007844F9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6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  <w:lang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  <w:lang w:eastAsia="en-US"/>
                      </w:rPr>
                      <m:t>1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6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  <w:lang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  <w:lang w:eastAsia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6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  <w:lang w:eastAsia="en-US"/>
                      </w:rPr>
                      <m:t>+</m:t>
                    </m:r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  <w:lang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  <w:lang w:eastAsia="en-US"/>
                  </w:rPr>
                  <m:t>=..=12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  <w:lang w:eastAsia="en-US"/>
                  </w:rPr>
                  <m:t>Ω</m:t>
                </m:r>
              </m:oMath>
            </m:oMathPara>
          </w:p>
          <w:p w14:paraId="76299F38" w14:textId="77777777" w:rsidR="007844F9" w:rsidRPr="00F818A4" w:rsidRDefault="007844F9" w:rsidP="007844F9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  <w:p w14:paraId="35CE224D" w14:textId="4303AF5A" w:rsidR="007844F9" w:rsidRPr="00F818A4" w:rsidRDefault="00590DD8" w:rsidP="007844F9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eastAsia="en-US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6"/>
                      <w:szCs w:val="26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6"/>
                          <w:szCs w:val="26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  <w:lang w:eastAsia="en-US"/>
                        </w:rPr>
                        <m:t>1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eastAsia="en-US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6"/>
                          <w:szCs w:val="26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  <w:lang w:eastAsia="en-US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6"/>
                          <w:szCs w:val="26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  <w:lang w:eastAsia="en-US"/>
                        </w:rPr>
                        <m:t>1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6"/>
                          <w:szCs w:val="26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  <w:lang w:eastAsia="en-US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6"/>
                      <w:szCs w:val="26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eastAsia="en-US"/>
                    </w:rPr>
                    <m:t>12.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eastAsia="en-US"/>
                    </w:rPr>
                    <m:t>12+6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  <w:lang w:eastAsia="en-US"/>
                </w:rPr>
                <m:t xml:space="preserve">=4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  <w:lang w:eastAsia="en-US"/>
                </w:rPr>
                <m:t>Ω</m:t>
              </m:r>
            </m:oMath>
            <w:r w:rsidR="007844F9" w:rsidRPr="00F818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 </w:t>
            </w:r>
          </w:p>
          <w:p w14:paraId="4006C0A9" w14:textId="77777777" w:rsidR="007844F9" w:rsidRPr="00F818A4" w:rsidRDefault="007844F9" w:rsidP="007844F9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818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Đèn sáng bình thường: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eastAsia="en-US"/>
                    </w:rPr>
                    <m:t>AB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  <w:lang w:eastAsia="en-US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eastAsia="en-US"/>
                    </w:rPr>
                    <m:t>đm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  <w:lang w:eastAsia="en-US"/>
                </w:rPr>
                <m:t>=6 V</m:t>
              </m:r>
            </m:oMath>
            <w:r w:rsidRPr="00F818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và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eastAsia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eastAsia="en-US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  <w:lang w:eastAsia="en-US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eastAsia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eastAsia="en-US"/>
                    </w:rPr>
                    <m:t>đm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6"/>
                      <w:szCs w:val="26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6"/>
                          <w:szCs w:val="26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  <w:lang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  <w:lang w:eastAsia="en-US"/>
                        </w:rPr>
                        <m:t>đ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6"/>
                          <w:szCs w:val="26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  <w:lang w:eastAsia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  <w:lang w:eastAsia="en-US"/>
                        </w:rPr>
                        <m:t>đm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  <w:lang w:eastAsia="en-US"/>
                </w:rPr>
                <m:t>=1 A</m:t>
              </m:r>
            </m:oMath>
          </w:p>
          <w:p w14:paraId="5E19E152" w14:textId="77777777" w:rsidR="007844F9" w:rsidRPr="00F818A4" w:rsidRDefault="00590DD8" w:rsidP="007844F9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6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  <w:lang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  <w:lang w:eastAsia="en-US"/>
                      </w:rPr>
                      <m:t>1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6"/>
                        <w:szCs w:val="26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6"/>
                            <w:szCs w:val="26"/>
                            <w:lang w:eastAsia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6"/>
                            <w:szCs w:val="26"/>
                            <w:lang w:eastAsia="en-US"/>
                          </w:rPr>
                          <m:t>A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6"/>
                            <w:szCs w:val="26"/>
                            <w:lang w:eastAsia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6"/>
                            <w:szCs w:val="26"/>
                            <w:lang w:eastAsia="en-US"/>
                          </w:rPr>
                          <m:t>12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  <w:lang w:eastAsia="en-US"/>
                  </w:rPr>
                  <m:t xml:space="preserve">=..=0,5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6"/>
                    <w:szCs w:val="26"/>
                    <w:lang w:eastAsia="en-US"/>
                  </w:rPr>
                  <m:t>A</m:t>
                </m:r>
              </m:oMath>
            </m:oMathPara>
          </w:p>
          <w:p w14:paraId="21E5DD09" w14:textId="77777777" w:rsidR="007844F9" w:rsidRPr="00F818A4" w:rsidRDefault="007844F9" w:rsidP="007844F9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818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CĐDĐ qua mạch chính: 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  <w:lang w:eastAsia="en-US"/>
                </w:rPr>
                <m:t>I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eastAsia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eastAsia="en-US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eastAsia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eastAsia="en-US"/>
                    </w:rPr>
                    <m:t>1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  <w:lang w:eastAsia="en-US"/>
                </w:rPr>
                <m:t>=1,5 A</m:t>
              </m:r>
            </m:oMath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7"/>
            </w:tblGrid>
            <w:tr w:rsidR="007844F9" w:rsidRPr="00F818A4" w14:paraId="08D9176E" w14:textId="77777777" w:rsidTr="00EC549F">
              <w:trPr>
                <w:trHeight w:val="1084"/>
              </w:trPr>
              <w:tc>
                <w:tcPr>
                  <w:tcW w:w="5107" w:type="dxa"/>
                </w:tcPr>
                <w:p w14:paraId="0A5D585F" w14:textId="77777777" w:rsidR="007844F9" w:rsidRPr="00F818A4" w:rsidRDefault="007844F9" w:rsidP="007844F9">
                  <w:pPr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6"/>
                      <w:szCs w:val="26"/>
                      <w:lang w:eastAsia="en-US"/>
                    </w:rPr>
                  </w:pPr>
                </w:p>
                <w:p w14:paraId="298C5D03" w14:textId="75A424AA" w:rsidR="007844F9" w:rsidRPr="00EC549F" w:rsidRDefault="007844F9" w:rsidP="007844F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  <w:lang w:eastAsia="en-US"/>
                        </w:rPr>
                        <m:t>I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sz w:val="26"/>
                              <w:szCs w:val="26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  <w:lang w:eastAsia="en-US"/>
                            </w:rPr>
                            <m:t>E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  <w:sz w:val="26"/>
                                  <w:szCs w:val="26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6"/>
                                  <w:szCs w:val="26"/>
                                  <w:lang w:eastAsia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6"/>
                                  <w:szCs w:val="26"/>
                                  <w:lang w:eastAsia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  <w:lang w:eastAsia="en-US"/>
                            </w:rPr>
                            <m:t>+r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  <w:lang w:eastAsia="en-US"/>
                        </w:rPr>
                        <m:t>→1,5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sz w:val="26"/>
                              <w:szCs w:val="26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  <w:lang w:eastAsia="en-US"/>
                            </w:rPr>
                            <m:t>7,5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6"/>
                              <w:szCs w:val="26"/>
                              <w:lang w:eastAsia="en-US"/>
                            </w:rPr>
                            <m:t>4+r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  <w:lang w:eastAsia="en-US"/>
                        </w:rPr>
                        <m:t xml:space="preserve">→r=1 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6"/>
                          <w:szCs w:val="26"/>
                          <w:lang w:eastAsia="en-US"/>
                        </w:rPr>
                        <m:t>Ω</m:t>
                      </m:r>
                    </m:oMath>
                  </m:oMathPara>
                </w:p>
              </w:tc>
            </w:tr>
          </w:tbl>
          <w:p w14:paraId="2BFDA825" w14:textId="45D9900E" w:rsidR="007844F9" w:rsidRPr="00F818A4" w:rsidRDefault="007844F9" w:rsidP="007844F9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14:paraId="2D89C08E" w14:textId="49781956" w:rsidR="007844F9" w:rsidRDefault="007844F9" w:rsidP="007844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  <w:p w14:paraId="1F70C6B2" w14:textId="77777777" w:rsidR="00EC549F" w:rsidRPr="00F818A4" w:rsidRDefault="00EC549F" w:rsidP="007844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  <w:p w14:paraId="18ACDD4E" w14:textId="77777777" w:rsidR="007844F9" w:rsidRPr="00F818A4" w:rsidRDefault="007844F9" w:rsidP="007844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  <w:p w14:paraId="3AB2CB62" w14:textId="77777777" w:rsidR="007844F9" w:rsidRPr="00F818A4" w:rsidRDefault="007844F9" w:rsidP="007844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818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,25</w:t>
            </w:r>
          </w:p>
          <w:p w14:paraId="78314477" w14:textId="77777777" w:rsidR="007844F9" w:rsidRPr="00F818A4" w:rsidRDefault="007844F9" w:rsidP="007844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  <w:p w14:paraId="151C8F94" w14:textId="77777777" w:rsidR="007844F9" w:rsidRPr="00F818A4" w:rsidRDefault="007844F9" w:rsidP="007844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  <w:p w14:paraId="03BCEE78" w14:textId="77777777" w:rsidR="007844F9" w:rsidRPr="00F818A4" w:rsidRDefault="007844F9" w:rsidP="007844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818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,25</w:t>
            </w:r>
          </w:p>
          <w:p w14:paraId="021532EF" w14:textId="77777777" w:rsidR="007844F9" w:rsidRPr="00F818A4" w:rsidRDefault="007844F9" w:rsidP="007844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  <w:p w14:paraId="024FBD4A" w14:textId="77777777" w:rsidR="007844F9" w:rsidRPr="00F818A4" w:rsidRDefault="007844F9" w:rsidP="007844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  <w:p w14:paraId="481D77C8" w14:textId="77777777" w:rsidR="007844F9" w:rsidRPr="00F818A4" w:rsidRDefault="007844F9" w:rsidP="007844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  <w:p w14:paraId="2D891177" w14:textId="77777777" w:rsidR="007844F9" w:rsidRPr="00F818A4" w:rsidRDefault="007844F9" w:rsidP="007844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818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,25</w:t>
            </w:r>
          </w:p>
          <w:p w14:paraId="11FD58F7" w14:textId="77777777" w:rsidR="007844F9" w:rsidRPr="00F818A4" w:rsidRDefault="007844F9" w:rsidP="007844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  <w:p w14:paraId="7B76B3AA" w14:textId="351F84D2" w:rsidR="007844F9" w:rsidRPr="00F818A4" w:rsidRDefault="007844F9" w:rsidP="007844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F818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0,25</w:t>
            </w:r>
          </w:p>
        </w:tc>
      </w:tr>
    </w:tbl>
    <w:p w14:paraId="77AB4B6D" w14:textId="77777777" w:rsidR="003B0BAA" w:rsidRPr="00F818A4" w:rsidRDefault="003B0BAA" w:rsidP="000F2FCA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3B0BAA" w:rsidRPr="00F818A4" w:rsidSect="00820EF6">
      <w:pgSz w:w="11907" w:h="16839"/>
      <w:pgMar w:top="851" w:right="708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C4A3B"/>
    <w:multiLevelType w:val="multilevel"/>
    <w:tmpl w:val="047C4A3B"/>
    <w:lvl w:ilvl="0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241C0482"/>
    <w:multiLevelType w:val="hybridMultilevel"/>
    <w:tmpl w:val="13040704"/>
    <w:lvl w:ilvl="0" w:tplc="E1307E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409DB"/>
    <w:multiLevelType w:val="multilevel"/>
    <w:tmpl w:val="3B8409DB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993C75"/>
    <w:multiLevelType w:val="multilevel"/>
    <w:tmpl w:val="71993C75"/>
    <w:lvl w:ilvl="0">
      <w:start w:val="1"/>
      <w:numFmt w:val="lowerLetter"/>
      <w:lvlText w:val="%1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C893C68"/>
    <w:rsid w:val="000064F0"/>
    <w:rsid w:val="000074D2"/>
    <w:rsid w:val="00010014"/>
    <w:rsid w:val="00023AE6"/>
    <w:rsid w:val="00035777"/>
    <w:rsid w:val="00045DC0"/>
    <w:rsid w:val="00047F17"/>
    <w:rsid w:val="00053E45"/>
    <w:rsid w:val="0005603A"/>
    <w:rsid w:val="00075AEE"/>
    <w:rsid w:val="00092F26"/>
    <w:rsid w:val="000A3A6C"/>
    <w:rsid w:val="000B4E15"/>
    <w:rsid w:val="000C4AB2"/>
    <w:rsid w:val="000D0C58"/>
    <w:rsid w:val="000D1431"/>
    <w:rsid w:val="000F2FCA"/>
    <w:rsid w:val="00120D92"/>
    <w:rsid w:val="00124568"/>
    <w:rsid w:val="001316D8"/>
    <w:rsid w:val="00137E8C"/>
    <w:rsid w:val="001417C1"/>
    <w:rsid w:val="001558AB"/>
    <w:rsid w:val="001612FA"/>
    <w:rsid w:val="0018141E"/>
    <w:rsid w:val="00182D6F"/>
    <w:rsid w:val="00196367"/>
    <w:rsid w:val="001A0256"/>
    <w:rsid w:val="001A0EBD"/>
    <w:rsid w:val="001B64D2"/>
    <w:rsid w:val="001B6F94"/>
    <w:rsid w:val="001C3C5F"/>
    <w:rsid w:val="001E3204"/>
    <w:rsid w:val="0021125A"/>
    <w:rsid w:val="002311D2"/>
    <w:rsid w:val="002316FA"/>
    <w:rsid w:val="002328F1"/>
    <w:rsid w:val="00237C14"/>
    <w:rsid w:val="00252AA5"/>
    <w:rsid w:val="00267B5C"/>
    <w:rsid w:val="002C4E3F"/>
    <w:rsid w:val="002D576C"/>
    <w:rsid w:val="003044AA"/>
    <w:rsid w:val="00310910"/>
    <w:rsid w:val="00310D1F"/>
    <w:rsid w:val="003260C4"/>
    <w:rsid w:val="00351597"/>
    <w:rsid w:val="003939C4"/>
    <w:rsid w:val="003B06F2"/>
    <w:rsid w:val="003B0BAA"/>
    <w:rsid w:val="003D1582"/>
    <w:rsid w:val="003D59DD"/>
    <w:rsid w:val="003F47CE"/>
    <w:rsid w:val="0040067C"/>
    <w:rsid w:val="00400A80"/>
    <w:rsid w:val="0040673A"/>
    <w:rsid w:val="00407B97"/>
    <w:rsid w:val="00424D2A"/>
    <w:rsid w:val="0044001A"/>
    <w:rsid w:val="00441BC6"/>
    <w:rsid w:val="00443A27"/>
    <w:rsid w:val="00443EBC"/>
    <w:rsid w:val="00450188"/>
    <w:rsid w:val="004615D6"/>
    <w:rsid w:val="00461850"/>
    <w:rsid w:val="00472783"/>
    <w:rsid w:val="00487628"/>
    <w:rsid w:val="004B06A8"/>
    <w:rsid w:val="004B68A6"/>
    <w:rsid w:val="004D1C1A"/>
    <w:rsid w:val="004F2075"/>
    <w:rsid w:val="004F3A92"/>
    <w:rsid w:val="005001EB"/>
    <w:rsid w:val="00520A88"/>
    <w:rsid w:val="0052298F"/>
    <w:rsid w:val="00565327"/>
    <w:rsid w:val="00576F6C"/>
    <w:rsid w:val="00581CCE"/>
    <w:rsid w:val="0058578B"/>
    <w:rsid w:val="00590DD8"/>
    <w:rsid w:val="00591AE8"/>
    <w:rsid w:val="00594ED6"/>
    <w:rsid w:val="005A2CF4"/>
    <w:rsid w:val="005C3A1F"/>
    <w:rsid w:val="005E7061"/>
    <w:rsid w:val="0060053A"/>
    <w:rsid w:val="00601CC6"/>
    <w:rsid w:val="00612313"/>
    <w:rsid w:val="006236C0"/>
    <w:rsid w:val="00631D3D"/>
    <w:rsid w:val="00633D5C"/>
    <w:rsid w:val="00655D83"/>
    <w:rsid w:val="0066424E"/>
    <w:rsid w:val="00667EC8"/>
    <w:rsid w:val="006819BF"/>
    <w:rsid w:val="0068295F"/>
    <w:rsid w:val="00685F34"/>
    <w:rsid w:val="006B5FA4"/>
    <w:rsid w:val="006B7300"/>
    <w:rsid w:val="006E4CFD"/>
    <w:rsid w:val="00700315"/>
    <w:rsid w:val="00710C5C"/>
    <w:rsid w:val="00711B9D"/>
    <w:rsid w:val="00730A86"/>
    <w:rsid w:val="00742816"/>
    <w:rsid w:val="00744038"/>
    <w:rsid w:val="007668B4"/>
    <w:rsid w:val="00780B75"/>
    <w:rsid w:val="007844F9"/>
    <w:rsid w:val="007A1DA6"/>
    <w:rsid w:val="007B5A14"/>
    <w:rsid w:val="007D1843"/>
    <w:rsid w:val="007F0D14"/>
    <w:rsid w:val="008028E2"/>
    <w:rsid w:val="00812BE0"/>
    <w:rsid w:val="00820EF6"/>
    <w:rsid w:val="00830025"/>
    <w:rsid w:val="0083279C"/>
    <w:rsid w:val="008832D9"/>
    <w:rsid w:val="00887816"/>
    <w:rsid w:val="00896562"/>
    <w:rsid w:val="008A0D33"/>
    <w:rsid w:val="008A1C8D"/>
    <w:rsid w:val="008A34F5"/>
    <w:rsid w:val="008B4D93"/>
    <w:rsid w:val="008C4622"/>
    <w:rsid w:val="008E0F09"/>
    <w:rsid w:val="009051AC"/>
    <w:rsid w:val="00910182"/>
    <w:rsid w:val="00916E8B"/>
    <w:rsid w:val="00926D46"/>
    <w:rsid w:val="009350E5"/>
    <w:rsid w:val="00941CFF"/>
    <w:rsid w:val="00946BB5"/>
    <w:rsid w:val="00963C77"/>
    <w:rsid w:val="009A7CBB"/>
    <w:rsid w:val="009B6960"/>
    <w:rsid w:val="009D3622"/>
    <w:rsid w:val="009E4341"/>
    <w:rsid w:val="00A05F59"/>
    <w:rsid w:val="00A469AD"/>
    <w:rsid w:val="00A72E4A"/>
    <w:rsid w:val="00A941CA"/>
    <w:rsid w:val="00A96C19"/>
    <w:rsid w:val="00AF0425"/>
    <w:rsid w:val="00AF18A2"/>
    <w:rsid w:val="00B05D90"/>
    <w:rsid w:val="00B11D0D"/>
    <w:rsid w:val="00B434A7"/>
    <w:rsid w:val="00B50B11"/>
    <w:rsid w:val="00B76B75"/>
    <w:rsid w:val="00B846D4"/>
    <w:rsid w:val="00B87AE0"/>
    <w:rsid w:val="00BA6A9E"/>
    <w:rsid w:val="00BB0110"/>
    <w:rsid w:val="00BC6259"/>
    <w:rsid w:val="00BD45F6"/>
    <w:rsid w:val="00BD6951"/>
    <w:rsid w:val="00BE5CC3"/>
    <w:rsid w:val="00BF00FA"/>
    <w:rsid w:val="00C04EF4"/>
    <w:rsid w:val="00C11772"/>
    <w:rsid w:val="00C30407"/>
    <w:rsid w:val="00C54EE9"/>
    <w:rsid w:val="00C61282"/>
    <w:rsid w:val="00C70DB2"/>
    <w:rsid w:val="00C804F0"/>
    <w:rsid w:val="00C86EC7"/>
    <w:rsid w:val="00C87ABE"/>
    <w:rsid w:val="00C92606"/>
    <w:rsid w:val="00C9447E"/>
    <w:rsid w:val="00C965DE"/>
    <w:rsid w:val="00D01DCC"/>
    <w:rsid w:val="00D10C31"/>
    <w:rsid w:val="00D30D76"/>
    <w:rsid w:val="00D418D2"/>
    <w:rsid w:val="00D63679"/>
    <w:rsid w:val="00D82CEE"/>
    <w:rsid w:val="00DB4CA1"/>
    <w:rsid w:val="00DC249A"/>
    <w:rsid w:val="00DD3082"/>
    <w:rsid w:val="00DD643E"/>
    <w:rsid w:val="00E004F2"/>
    <w:rsid w:val="00E04D40"/>
    <w:rsid w:val="00E14E08"/>
    <w:rsid w:val="00E241C1"/>
    <w:rsid w:val="00E311F0"/>
    <w:rsid w:val="00E341E7"/>
    <w:rsid w:val="00E50930"/>
    <w:rsid w:val="00E6558C"/>
    <w:rsid w:val="00E76D3E"/>
    <w:rsid w:val="00EA56AE"/>
    <w:rsid w:val="00EB6996"/>
    <w:rsid w:val="00EC2BA2"/>
    <w:rsid w:val="00EC328A"/>
    <w:rsid w:val="00EC53C8"/>
    <w:rsid w:val="00EC549F"/>
    <w:rsid w:val="00F145AF"/>
    <w:rsid w:val="00F32F7F"/>
    <w:rsid w:val="00F348F2"/>
    <w:rsid w:val="00F35B9B"/>
    <w:rsid w:val="00F45754"/>
    <w:rsid w:val="00F64E7A"/>
    <w:rsid w:val="00F818A4"/>
    <w:rsid w:val="00F962D0"/>
    <w:rsid w:val="00FA13A4"/>
    <w:rsid w:val="00FC6272"/>
    <w:rsid w:val="00FE37B1"/>
    <w:rsid w:val="00FE729F"/>
    <w:rsid w:val="00FF4A9A"/>
    <w:rsid w:val="21643995"/>
    <w:rsid w:val="2C89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E3FE7D3"/>
  <w15:docId w15:val="{4DD3D203-525F-4E7F-9EC0-20ED24350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667E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6259"/>
    <w:rPr>
      <w:color w:val="808080"/>
    </w:rPr>
  </w:style>
  <w:style w:type="table" w:styleId="TableGrid">
    <w:name w:val="Table Grid"/>
    <w:basedOn w:val="TableNormal"/>
    <w:rsid w:val="00252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16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1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F781E3-3F12-4A5C-8E6F-742CBD2B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hanh Nguyễn Văn</cp:lastModifiedBy>
  <cp:revision>3</cp:revision>
  <cp:lastPrinted>2026-04-28T07:37:00Z</cp:lastPrinted>
  <dcterms:created xsi:type="dcterms:W3CDTF">2026-04-28T07:37:00Z</dcterms:created>
  <dcterms:modified xsi:type="dcterms:W3CDTF">2026-05-06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